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A4780" w:rsidRDefault="00323395" w:rsidP="00E51B6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CD455E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И.о. Директора</w:t>
      </w:r>
    </w:p>
    <w:p w:rsidR="00E51B62" w:rsidRPr="00E95073" w:rsidRDefault="00E27479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780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E51B62" w:rsidRPr="00E95073" w:rsidRDefault="001473B0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аеву С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0D558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1473B0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</w:t>
      </w:r>
      <w:bookmarkStart w:id="0" w:name="_GoBack"/>
      <w:bookmarkEnd w:id="0"/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F5" w:rsidRDefault="00CD5CF5" w:rsidP="007E27C4">
      <w:pPr>
        <w:spacing w:line="240" w:lineRule="auto"/>
      </w:pPr>
      <w:r>
        <w:separator/>
      </w:r>
    </w:p>
  </w:endnote>
  <w:endnote w:type="continuationSeparator" w:id="0">
    <w:p w:rsidR="00CD5CF5" w:rsidRDefault="00CD5CF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473B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F5" w:rsidRDefault="00CD5CF5" w:rsidP="007E27C4">
      <w:pPr>
        <w:spacing w:line="240" w:lineRule="auto"/>
      </w:pPr>
      <w:r>
        <w:separator/>
      </w:r>
    </w:p>
  </w:footnote>
  <w:footnote w:type="continuationSeparator" w:id="0">
    <w:p w:rsidR="00CD5CF5" w:rsidRDefault="00CD5CF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4C49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587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3B0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1CCA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3DA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55E"/>
    <w:rsid w:val="00CD532C"/>
    <w:rsid w:val="00CD5CF5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780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0FAE-5D74-4CB8-8CA8-5579329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8</cp:revision>
  <cp:lastPrinted>2015-07-24T08:50:00Z</cp:lastPrinted>
  <dcterms:created xsi:type="dcterms:W3CDTF">2015-08-18T09:02:00Z</dcterms:created>
  <dcterms:modified xsi:type="dcterms:W3CDTF">2016-05-17T06:50:00Z</dcterms:modified>
</cp:coreProperties>
</file>